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3AB0E9" w:rsidR="00E4321B" w:rsidRPr="00E4321B" w:rsidRDefault="00D009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4299FB" w:rsidR="00DF4FD8" w:rsidRPr="00DF4FD8" w:rsidRDefault="00D009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5DAA19" w:rsidR="00DF4FD8" w:rsidRPr="0075070E" w:rsidRDefault="00D009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6DB336" w:rsidR="00DF4FD8" w:rsidRPr="00DF4FD8" w:rsidRDefault="00D00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164ADF" w:rsidR="00DF4FD8" w:rsidRPr="00DF4FD8" w:rsidRDefault="00D00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C704D" w:rsidR="00DF4FD8" w:rsidRPr="00DF4FD8" w:rsidRDefault="00D00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4F96DB" w:rsidR="00DF4FD8" w:rsidRPr="00DF4FD8" w:rsidRDefault="00D00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AD68A6" w:rsidR="00DF4FD8" w:rsidRPr="00DF4FD8" w:rsidRDefault="00D00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D25D55" w:rsidR="00DF4FD8" w:rsidRPr="00DF4FD8" w:rsidRDefault="00D00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9D0931" w:rsidR="00DF4FD8" w:rsidRPr="00DF4FD8" w:rsidRDefault="00D00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2D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873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894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326139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A283C4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AEEAB3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CA113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9A2E4E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3B5C1F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D507D7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4A6FB0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C7363A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24F48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E548E3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BED34D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63D823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971885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33229F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77E1D3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A23EFF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5AA45A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C10670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DF16EA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DACAFD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E649E7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CC0461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113DD8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433517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C83F53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1D9EA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402922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BA5506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D89DAE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DEFF1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7ED8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AEA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F6A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A4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37D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29D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78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3B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C044D7" w:rsidR="00B87141" w:rsidRPr="0075070E" w:rsidRDefault="00D009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EAC51E" w:rsidR="00B87141" w:rsidRPr="00DF4FD8" w:rsidRDefault="00D00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DFE33C" w:rsidR="00B87141" w:rsidRPr="00DF4FD8" w:rsidRDefault="00D00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0F5DB2" w:rsidR="00B87141" w:rsidRPr="00DF4FD8" w:rsidRDefault="00D00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538DA3" w:rsidR="00B87141" w:rsidRPr="00DF4FD8" w:rsidRDefault="00D00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744113" w:rsidR="00B87141" w:rsidRPr="00DF4FD8" w:rsidRDefault="00D00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5D9291" w:rsidR="00B87141" w:rsidRPr="00DF4FD8" w:rsidRDefault="00D00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3C3D0B" w:rsidR="00B87141" w:rsidRPr="00DF4FD8" w:rsidRDefault="00D00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AA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D44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8C6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819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585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07B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F61054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3099F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DB7272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EC7884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674453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5C1AAB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7F06BE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AF30AD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95047D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31BE79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470FA4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F8B1A3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A3BF51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0BF5EB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88D9F1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D52E66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B9B2A8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6EBAC4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5FD639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215958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493D05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236911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D1D20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92356B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BA3351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2206ED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F3D70D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784DD3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116FA8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A1687" w:rsidR="00DF0BAE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2F1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91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390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A67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2F0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6C9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AC8ABB" w:rsidR="00857029" w:rsidRPr="0075070E" w:rsidRDefault="00D009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8225D" w:rsidR="00857029" w:rsidRPr="00DF4FD8" w:rsidRDefault="00D00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1BC9D3" w:rsidR="00857029" w:rsidRPr="00DF4FD8" w:rsidRDefault="00D00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129743" w:rsidR="00857029" w:rsidRPr="00DF4FD8" w:rsidRDefault="00D00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8B829D" w:rsidR="00857029" w:rsidRPr="00DF4FD8" w:rsidRDefault="00D00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4B8EB6" w:rsidR="00857029" w:rsidRPr="00DF4FD8" w:rsidRDefault="00D00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889B0A" w:rsidR="00857029" w:rsidRPr="00DF4FD8" w:rsidRDefault="00D00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8B689" w:rsidR="00857029" w:rsidRPr="00DF4FD8" w:rsidRDefault="00D00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68B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390BD7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AE94B8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A7F89A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84C8FE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2D171F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5C277F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055F02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3692EA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8BFCC8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289E54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7C1C0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ED111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1BC5CE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77796F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1543CC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F998DE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794B99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A8533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AEC71A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9B24F8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495D0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508525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4C7EEE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79313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BBAA51" w:rsidR="00DF4FD8" w:rsidRPr="00D00971" w:rsidRDefault="00D009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9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576728" w:rsidR="00DF4FD8" w:rsidRPr="00D00971" w:rsidRDefault="00D009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9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E28EE4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F28D2F" w:rsidR="00DF4FD8" w:rsidRPr="00D00971" w:rsidRDefault="00D009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9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0795B5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77FA39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44D65B" w:rsidR="00DF4FD8" w:rsidRPr="004020EB" w:rsidRDefault="00D00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FE04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938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6D6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510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D1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F0A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F44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95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88A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C5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F01B8" w:rsidR="00C54E9D" w:rsidRDefault="00D009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3472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F15BC3" w:rsidR="00C54E9D" w:rsidRDefault="00D0097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17B6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D7F039" w:rsidR="00C54E9D" w:rsidRDefault="00D0097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CE22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9AF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183F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276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430F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1FA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A817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4AE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9FC0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C5E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210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59E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03B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097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6 - Q4 Calendar</dc:title>
  <dc:subject>Quarter 4 Calendar with Isle of Man Holidays</dc:subject>
  <dc:creator>General Blue Corporation</dc:creator>
  <keywords>Isle of Man 2026 - Q4 Calendar, Printable, Easy to Customize, Holiday Calendar</keywords>
  <dc:description/>
  <dcterms:created xsi:type="dcterms:W3CDTF">2019-12-12T15:31:00.0000000Z</dcterms:created>
  <dcterms:modified xsi:type="dcterms:W3CDTF">2022-11-0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